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0F8" w14:textId="0F70AD9D" w:rsidR="005B2106" w:rsidRPr="00B76D2E" w:rsidRDefault="00603A9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velopment Phase</w:t>
      </w:r>
    </w:p>
    <w:p w14:paraId="0E2C23DA" w14:textId="73D39C8E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581F34">
        <w:rPr>
          <w:rFonts w:cstheme="minorHAnsi"/>
          <w:b/>
          <w:bCs/>
          <w:sz w:val="24"/>
          <w:szCs w:val="24"/>
        </w:rPr>
        <w:t>print 3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8060E8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5F7584FF" w:rsidR="005B2106" w:rsidRPr="00AB20AC" w:rsidRDefault="0057535E" w:rsidP="008060E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03A97">
              <w:rPr>
                <w:rFonts w:cstheme="minorHAnsi"/>
              </w:rPr>
              <w:t xml:space="preserve"> </w:t>
            </w:r>
            <w:r w:rsidR="00397B1A">
              <w:rPr>
                <w:rFonts w:cstheme="minorHAnsi"/>
              </w:rPr>
              <w:t>Novem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48418C96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1225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7CF30C7D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Sales Data Analytics</w:t>
            </w:r>
          </w:p>
        </w:tc>
      </w:tr>
    </w:tbl>
    <w:p w14:paraId="1CD445BD" w14:textId="2A9CBDF7" w:rsidR="00862A9E" w:rsidRDefault="00862A9E" w:rsidP="00DB6A25">
      <w:pPr>
        <w:rPr>
          <w:rFonts w:cstheme="minorHAnsi"/>
          <w:b/>
          <w:bCs/>
        </w:rPr>
      </w:pPr>
    </w:p>
    <w:p w14:paraId="5E096CB8" w14:textId="59AEAAD7" w:rsidR="00862A9E" w:rsidRDefault="00581F34" w:rsidP="00862A9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rint </w:t>
      </w:r>
      <w:proofErr w:type="gramStart"/>
      <w:r>
        <w:rPr>
          <w:rFonts w:cstheme="minorHAnsi"/>
          <w:b/>
          <w:bCs/>
        </w:rPr>
        <w:t>3</w:t>
      </w:r>
      <w:proofErr w:type="gramEnd"/>
      <w:r w:rsidR="00862A9E">
        <w:rPr>
          <w:rFonts w:cstheme="minorHAnsi"/>
          <w:b/>
          <w:bCs/>
        </w:rPr>
        <w:t xml:space="preserve"> tasks</w:t>
      </w:r>
      <w:r w:rsidR="00862A9E" w:rsidRPr="00AB20AC">
        <w:rPr>
          <w:rFonts w:cstheme="minorHAnsi"/>
          <w:b/>
          <w:bCs/>
        </w:rPr>
        <w:t>:</w:t>
      </w:r>
    </w:p>
    <w:p w14:paraId="4B3EF78E" w14:textId="69469C6C" w:rsidR="00411F94" w:rsidRPr="007459EC" w:rsidRDefault="00411F94" w:rsidP="00E81556">
      <w:pPr>
        <w:pStyle w:val="ListParagraph"/>
        <w:numPr>
          <w:ilvl w:val="0"/>
          <w:numId w:val="4"/>
        </w:numPr>
        <w:ind w:left="1080"/>
        <w:rPr>
          <w:rFonts w:cstheme="minorHAnsi"/>
          <w:b/>
          <w:bCs/>
        </w:rPr>
      </w:pPr>
      <w:r w:rsidRPr="00581F34">
        <w:rPr>
          <w:rFonts w:cstheme="minorHAnsi"/>
          <w:bCs/>
        </w:rPr>
        <w:t>Creating Dashboard</w:t>
      </w:r>
    </w:p>
    <w:p w14:paraId="54EBD943" w14:textId="1EF07B49" w:rsidR="007459EC" w:rsidRPr="007459EC" w:rsidRDefault="007459EC" w:rsidP="00E81556">
      <w:pPr>
        <w:pStyle w:val="ListParagraph"/>
        <w:numPr>
          <w:ilvl w:val="0"/>
          <w:numId w:val="4"/>
        </w:numPr>
        <w:ind w:left="1080"/>
        <w:rPr>
          <w:rFonts w:cstheme="minorHAnsi"/>
          <w:b/>
          <w:bCs/>
        </w:rPr>
      </w:pPr>
      <w:r>
        <w:rPr>
          <w:rFonts w:cstheme="minorHAnsi"/>
          <w:bCs/>
        </w:rPr>
        <w:t xml:space="preserve">Creating Report </w:t>
      </w:r>
    </w:p>
    <w:p w14:paraId="0AB67491" w14:textId="2D14AD69" w:rsidR="007459EC" w:rsidRPr="00107887" w:rsidRDefault="007459EC" w:rsidP="00E81556">
      <w:pPr>
        <w:pStyle w:val="ListParagraph"/>
        <w:numPr>
          <w:ilvl w:val="0"/>
          <w:numId w:val="4"/>
        </w:numPr>
        <w:ind w:left="1080"/>
        <w:rPr>
          <w:rFonts w:cstheme="minorHAnsi"/>
          <w:b/>
          <w:bCs/>
        </w:rPr>
      </w:pPr>
      <w:r>
        <w:rPr>
          <w:rFonts w:cstheme="minorHAnsi"/>
          <w:bCs/>
        </w:rPr>
        <w:t>Creating Story</w:t>
      </w:r>
    </w:p>
    <w:p w14:paraId="4F6A31D8" w14:textId="7D519D78" w:rsidR="00107887" w:rsidRDefault="00107887" w:rsidP="00107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ales By sub category and sales by region:</w:t>
      </w:r>
    </w:p>
    <w:p w14:paraId="3AADE120" w14:textId="77777777" w:rsidR="00107887" w:rsidRDefault="00107887" w:rsidP="00107887">
      <w:pPr>
        <w:rPr>
          <w:rFonts w:cstheme="minorHAnsi"/>
          <w:bCs/>
        </w:rPr>
      </w:pPr>
      <w:r>
        <w:rPr>
          <w:rFonts w:cstheme="minorHAnsi"/>
          <w:bCs/>
        </w:rPr>
        <w:t>Visualization represents the sales by sub category and sales by region.</w:t>
      </w:r>
    </w:p>
    <w:p w14:paraId="26C799EE" w14:textId="685D86C4" w:rsidR="00107887" w:rsidRDefault="00107887" w:rsidP="00107887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301BCFD6" wp14:editId="344223A0">
            <wp:extent cx="5731510" cy="2289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965"/>
                    <a:stretch/>
                  </pic:blipFill>
                  <pic:spPr bwMode="auto"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FEA4" w14:textId="77777777" w:rsidR="00107887" w:rsidRDefault="00107887" w:rsidP="00107887">
      <w:pPr>
        <w:rPr>
          <w:rFonts w:cstheme="minorHAnsi"/>
          <w:b/>
          <w:bCs/>
        </w:rPr>
      </w:pPr>
    </w:p>
    <w:p w14:paraId="7BBB0ED5" w14:textId="64DE290D" w:rsidR="00107887" w:rsidRDefault="00107887" w:rsidP="00107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untry wise sales using map points:</w:t>
      </w:r>
    </w:p>
    <w:p w14:paraId="794A62AF" w14:textId="77777777" w:rsidR="00107887" w:rsidRDefault="00107887" w:rsidP="00107887">
      <w:pPr>
        <w:rPr>
          <w:rFonts w:cstheme="minorHAnsi"/>
          <w:bCs/>
        </w:rPr>
      </w:pPr>
      <w:r>
        <w:rPr>
          <w:rFonts w:cstheme="minorHAnsi"/>
          <w:bCs/>
        </w:rPr>
        <w:t>Geo maps provides insights of sales by country.</w:t>
      </w:r>
    </w:p>
    <w:p w14:paraId="12BC68EB" w14:textId="02865CEA" w:rsidR="00107887" w:rsidRDefault="00107887" w:rsidP="00107887">
      <w:pPr>
        <w:rPr>
          <w:rFonts w:cstheme="minorHAnsi"/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29ECC5B8" wp14:editId="26C4F57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</w:p>
    <w:p w14:paraId="230DAD21" w14:textId="077F7D7D" w:rsidR="00107887" w:rsidRPr="00107887" w:rsidRDefault="00107887" w:rsidP="00107887">
      <w:pPr>
        <w:rPr>
          <w:b/>
        </w:rPr>
      </w:pPr>
      <w:r w:rsidRPr="00107887">
        <w:rPr>
          <w:b/>
        </w:rPr>
        <w:t>Sub Category Wise Sales And Profits Using Line And Bar Chart</w:t>
      </w:r>
      <w:r w:rsidRPr="00107887">
        <w:rPr>
          <w:rFonts w:cstheme="minorHAnsi"/>
          <w:b/>
          <w:bCs/>
        </w:rPr>
        <w:t>:</w:t>
      </w:r>
    </w:p>
    <w:p w14:paraId="2216D203" w14:textId="779E2A5C" w:rsidR="00107887" w:rsidRDefault="00107887" w:rsidP="00107887">
      <w:pPr>
        <w:rPr>
          <w:lang w:val="en-US"/>
        </w:rPr>
      </w:pPr>
      <w:r w:rsidRPr="00107887">
        <w:rPr>
          <w:lang w:val="en-US"/>
        </w:rPr>
        <w:t>Sales vs Profit are represented in the below combinational visualization - Bar represents the sales by sub-Category and the Line represents the Profit by Sub-Category.</w:t>
      </w:r>
      <w:r w:rsidR="00C87750">
        <w:rPr>
          <w:lang w:val="en-US"/>
        </w:rPr>
        <w:t xml:space="preserve"> </w:t>
      </w:r>
      <w:r w:rsidRPr="00107887">
        <w:rPr>
          <w:lang w:val="en-US"/>
        </w:rPr>
        <w:t>Sub Category Wise Sales and Profits using Line and Bar Chart.</w:t>
      </w:r>
    </w:p>
    <w:p w14:paraId="09CBF812" w14:textId="2973E459" w:rsidR="00C87750" w:rsidRDefault="00C87750" w:rsidP="001078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52D5A0" wp14:editId="49D62DD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F269" w14:textId="566A083E" w:rsidR="00C87750" w:rsidRDefault="00C87750" w:rsidP="00107887">
      <w:pPr>
        <w:rPr>
          <w:lang w:val="en-US"/>
        </w:rPr>
      </w:pPr>
    </w:p>
    <w:p w14:paraId="30DDA6BF" w14:textId="0338E5DF" w:rsidR="004F28CF" w:rsidRDefault="00C87750" w:rsidP="00C87750">
      <w:pPr>
        <w:rPr>
          <w:b/>
        </w:rPr>
      </w:pPr>
      <w:r w:rsidRPr="00C87750">
        <w:rPr>
          <w:b/>
        </w:rPr>
        <w:t>Sa</w:t>
      </w:r>
      <w:r>
        <w:rPr>
          <w:b/>
        </w:rPr>
        <w:t>les Vs Profit Scatter Plot with Sub Categories a</w:t>
      </w:r>
      <w:r w:rsidRPr="00C87750">
        <w:rPr>
          <w:b/>
        </w:rPr>
        <w:t>nd Regions</w:t>
      </w:r>
      <w:r>
        <w:rPr>
          <w:b/>
        </w:rPr>
        <w:t>:</w:t>
      </w:r>
    </w:p>
    <w:p w14:paraId="600870AD" w14:textId="44B491F9" w:rsidR="00C87750" w:rsidRDefault="004F28CF" w:rsidP="00C87750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72EE565" wp14:editId="1B09094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E05C" w14:textId="5FBC20A2" w:rsidR="004F28CF" w:rsidRDefault="004F28CF" w:rsidP="00C87750">
      <w:pPr>
        <w:rPr>
          <w:b/>
        </w:rPr>
      </w:pPr>
    </w:p>
    <w:p w14:paraId="71F5E8A9" w14:textId="77777777" w:rsidR="004F28CF" w:rsidRDefault="004F28CF" w:rsidP="004F28CF">
      <w:pPr>
        <w:rPr>
          <w:b/>
        </w:rPr>
      </w:pPr>
    </w:p>
    <w:p w14:paraId="42EBBA4D" w14:textId="77777777" w:rsidR="004F28CF" w:rsidRDefault="004F28CF" w:rsidP="004F28CF">
      <w:pPr>
        <w:rPr>
          <w:b/>
        </w:rPr>
      </w:pPr>
    </w:p>
    <w:p w14:paraId="695DC98A" w14:textId="77777777" w:rsidR="004F28CF" w:rsidRDefault="004F28CF" w:rsidP="004F28CF">
      <w:pPr>
        <w:rPr>
          <w:b/>
        </w:rPr>
      </w:pPr>
    </w:p>
    <w:p w14:paraId="62FE5543" w14:textId="77777777" w:rsidR="004F28CF" w:rsidRDefault="004F28CF" w:rsidP="004F28CF">
      <w:pPr>
        <w:rPr>
          <w:b/>
        </w:rPr>
      </w:pPr>
    </w:p>
    <w:p w14:paraId="56E08A83" w14:textId="38D7546F" w:rsidR="004F28CF" w:rsidRDefault="004F28CF" w:rsidP="004F28CF">
      <w:pPr>
        <w:rPr>
          <w:b/>
        </w:rPr>
      </w:pPr>
      <w:r>
        <w:rPr>
          <w:b/>
        </w:rPr>
        <w:t>Regional Sales a</w:t>
      </w:r>
      <w:r w:rsidRPr="004F28CF">
        <w:rPr>
          <w:b/>
        </w:rPr>
        <w:t>nd Profit Forecast:</w:t>
      </w:r>
    </w:p>
    <w:p w14:paraId="37CEF78D" w14:textId="63D7F10F" w:rsidR="004F28CF" w:rsidRPr="004F28CF" w:rsidRDefault="004F28CF" w:rsidP="004F28CF">
      <w:pPr>
        <w:rPr>
          <w:lang w:val="en-US"/>
        </w:rPr>
      </w:pPr>
      <w:r w:rsidRPr="004F28CF">
        <w:rPr>
          <w:lang w:val="en-US"/>
        </w:rPr>
        <w:t>Monthly Sales vs Profit forecast Analysis is represented in the below visualizations.  It shows the Monthly Sales and Profits by Regions.</w:t>
      </w:r>
      <w:r>
        <w:rPr>
          <w:lang w:val="en-US"/>
        </w:rPr>
        <w:t xml:space="preserve"> </w:t>
      </w:r>
      <w:r w:rsidRPr="004F28CF">
        <w:rPr>
          <w:lang w:val="en-US"/>
        </w:rPr>
        <w:t>Regional Sales and Profit Forecast</w:t>
      </w:r>
      <w:r>
        <w:rPr>
          <w:lang w:val="en-US"/>
        </w:rPr>
        <w:t>.</w:t>
      </w:r>
    </w:p>
    <w:p w14:paraId="143EEA53" w14:textId="5219C6D4" w:rsidR="004F28CF" w:rsidRDefault="004F28CF" w:rsidP="004F28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02EBCA70" wp14:editId="2C91D29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848A" w14:textId="38130888" w:rsidR="004F28CF" w:rsidRDefault="004F28CF" w:rsidP="004F28CF">
      <w:pPr>
        <w:rPr>
          <w:b/>
        </w:rPr>
      </w:pPr>
    </w:p>
    <w:p w14:paraId="60E083CB" w14:textId="4DDD969C" w:rsidR="004F28CF" w:rsidRPr="004F28CF" w:rsidRDefault="004F28CF" w:rsidP="004F28CF">
      <w:pPr>
        <w:rPr>
          <w:b/>
        </w:rPr>
      </w:pPr>
      <w:r>
        <w:rPr>
          <w:b/>
        </w:rPr>
        <w:lastRenderedPageBreak/>
        <w:t>Sales Forecast b</w:t>
      </w:r>
      <w:r w:rsidRPr="004F28CF">
        <w:rPr>
          <w:b/>
        </w:rPr>
        <w:t>y Order Priority</w:t>
      </w:r>
      <w:r>
        <w:rPr>
          <w:b/>
        </w:rPr>
        <w:t>:</w:t>
      </w:r>
    </w:p>
    <w:p w14:paraId="4D3B2D23" w14:textId="6E47AAB5" w:rsidR="004F28CF" w:rsidRDefault="004F28CF" w:rsidP="004F28CF">
      <w:pPr>
        <w:rPr>
          <w:shd w:val="clear" w:color="auto" w:fill="FFFFFF"/>
        </w:rPr>
      </w:pPr>
      <w:r w:rsidRPr="004F28CF">
        <w:rPr>
          <w:shd w:val="clear" w:color="auto" w:fill="FFFFFF"/>
        </w:rPr>
        <w:t>Monthly Sales forecast is presented in the below visualization based on the Sales Order Priority.</w:t>
      </w:r>
    </w:p>
    <w:p w14:paraId="4E6CCEED" w14:textId="581480E0" w:rsidR="004F28CF" w:rsidRDefault="004F28CF" w:rsidP="004F28CF">
      <w:pPr>
        <w:rPr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E012659" wp14:editId="1B42431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0212" w14:textId="27580F25" w:rsidR="004F28CF" w:rsidRDefault="004F28CF" w:rsidP="004F28CF">
      <w:pPr>
        <w:rPr>
          <w:shd w:val="clear" w:color="auto" w:fill="FFFFFF"/>
        </w:rPr>
      </w:pPr>
    </w:p>
    <w:p w14:paraId="7849D162" w14:textId="42F29FBA" w:rsidR="004F28CF" w:rsidRDefault="004F28CF" w:rsidP="004F28CF">
      <w:pPr>
        <w:rPr>
          <w:shd w:val="clear" w:color="auto" w:fill="FFFFFF"/>
        </w:rPr>
      </w:pPr>
    </w:p>
    <w:p w14:paraId="70E6779C" w14:textId="5487A218" w:rsidR="004F28CF" w:rsidRDefault="004F28CF" w:rsidP="004F28CF">
      <w:pPr>
        <w:rPr>
          <w:shd w:val="clear" w:color="auto" w:fill="FFFFFF"/>
        </w:rPr>
      </w:pPr>
    </w:p>
    <w:p w14:paraId="72624776" w14:textId="0FE57AE3" w:rsidR="004F28CF" w:rsidRDefault="004F28CF" w:rsidP="004F28CF">
      <w:pPr>
        <w:rPr>
          <w:b/>
        </w:rPr>
      </w:pPr>
      <w:r>
        <w:rPr>
          <w:b/>
        </w:rPr>
        <w:t>Sales b</w:t>
      </w:r>
      <w:r w:rsidRPr="004F28CF">
        <w:rPr>
          <w:b/>
        </w:rPr>
        <w:t>y Sub Category Analytics:</w:t>
      </w:r>
    </w:p>
    <w:p w14:paraId="45EFAC32" w14:textId="526F0769" w:rsidR="004F28CF" w:rsidRDefault="004F28CF" w:rsidP="004F28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BC6837F" wp14:editId="2ECEAA04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7A9" w14:textId="1B98BAC4" w:rsidR="004F28CF" w:rsidRDefault="004F28CF" w:rsidP="004F28CF">
      <w:pPr>
        <w:rPr>
          <w:b/>
        </w:rPr>
      </w:pPr>
    </w:p>
    <w:p w14:paraId="550A2B00" w14:textId="0036660E" w:rsidR="004F28CF" w:rsidRDefault="004F28CF" w:rsidP="004F28CF">
      <w:pPr>
        <w:rPr>
          <w:b/>
        </w:rPr>
      </w:pPr>
      <w:r w:rsidRPr="004F28CF">
        <w:rPr>
          <w:b/>
        </w:rPr>
        <w:t>Sales by Segment Analysis:</w:t>
      </w:r>
    </w:p>
    <w:p w14:paraId="41F5DBE9" w14:textId="1F4B11CD" w:rsidR="004F28CF" w:rsidRDefault="004F28CF" w:rsidP="004F28C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The following Analytical Visualization - Bullet Chart, shows the Mean, Median, Min and Max Sales by Segment along with Targeted Sales values.</w:t>
      </w:r>
    </w:p>
    <w:p w14:paraId="1DF6AFCE" w14:textId="087C35F8" w:rsidR="004F28CF" w:rsidRDefault="004F28CF" w:rsidP="004F28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36BBA73" wp14:editId="0976D01C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1102" w14:textId="77A0BC1A" w:rsidR="004F28CF" w:rsidRDefault="004F28CF" w:rsidP="004F28CF">
      <w:pPr>
        <w:rPr>
          <w:b/>
        </w:rPr>
      </w:pPr>
    </w:p>
    <w:p w14:paraId="6C5D2C40" w14:textId="4D77885D" w:rsidR="004F28CF" w:rsidRDefault="004F28CF" w:rsidP="004F28CF">
      <w:pPr>
        <w:rPr>
          <w:b/>
        </w:rPr>
      </w:pPr>
    </w:p>
    <w:p w14:paraId="7DB72E06" w14:textId="776D9F00" w:rsidR="004F28CF" w:rsidRDefault="004F28CF" w:rsidP="004F28CF">
      <w:pPr>
        <w:rPr>
          <w:b/>
        </w:rPr>
      </w:pPr>
    </w:p>
    <w:p w14:paraId="4379C8E6" w14:textId="321CE9CF" w:rsidR="004F28CF" w:rsidRDefault="004F28CF" w:rsidP="004F28CF">
      <w:pPr>
        <w:rPr>
          <w:b/>
        </w:rPr>
      </w:pPr>
    </w:p>
    <w:p w14:paraId="1A428444" w14:textId="04BB6A04" w:rsidR="004F28CF" w:rsidRDefault="004F28CF" w:rsidP="004F28CF">
      <w:pPr>
        <w:rPr>
          <w:b/>
        </w:rPr>
      </w:pPr>
      <w:r w:rsidRPr="00BE207D">
        <w:rPr>
          <w:b/>
        </w:rPr>
        <w:t>Sales Vs Profit By Countries</w:t>
      </w:r>
      <w:r w:rsidR="00BE207D">
        <w:rPr>
          <w:b/>
        </w:rPr>
        <w:t>:</w:t>
      </w:r>
    </w:p>
    <w:p w14:paraId="24DEC1BE" w14:textId="3B85A4B1" w:rsidR="00BE207D" w:rsidRDefault="00BE207D" w:rsidP="00BE207D">
      <w:pPr>
        <w:rPr>
          <w:b/>
        </w:rPr>
      </w:pPr>
      <w:r>
        <w:rPr>
          <w:shd w:val="clear" w:color="auto" w:fill="FFFFFF"/>
        </w:rPr>
        <w:t>The following visualization represents Sales vs Profit by Countries.</w:t>
      </w:r>
    </w:p>
    <w:p w14:paraId="685DA36D" w14:textId="110BE7A1" w:rsidR="00BE207D" w:rsidRDefault="00BE207D" w:rsidP="004F28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A66B66E" wp14:editId="1D37E791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D05A" w14:textId="467CA4D4" w:rsidR="00BE207D" w:rsidRDefault="00BE207D" w:rsidP="004F28CF">
      <w:pPr>
        <w:rPr>
          <w:b/>
        </w:rPr>
      </w:pPr>
    </w:p>
    <w:p w14:paraId="226EE973" w14:textId="6B3E094F" w:rsidR="00BE207D" w:rsidRPr="00BE207D" w:rsidRDefault="00BE207D" w:rsidP="00BE207D">
      <w:pPr>
        <w:rPr>
          <w:b/>
        </w:rPr>
      </w:pPr>
      <w:r w:rsidRPr="00BE207D">
        <w:rPr>
          <w:b/>
        </w:rPr>
        <w:lastRenderedPageBreak/>
        <w:t>Regional Quantity and Sales Using Radar Chart:</w:t>
      </w:r>
    </w:p>
    <w:p w14:paraId="7D7E812C" w14:textId="433EFF2D" w:rsidR="004F28CF" w:rsidRDefault="00BE207D" w:rsidP="004F28CF">
      <w:pPr>
        <w:rPr>
          <w:b/>
        </w:rPr>
      </w:pPr>
      <w:r>
        <w:rPr>
          <w:shd w:val="clear" w:color="auto" w:fill="FFFFFF"/>
        </w:rPr>
        <w:t>The below Radar Visualization represents Regional Quantity and Sales.</w:t>
      </w:r>
    </w:p>
    <w:p w14:paraId="62D03352" w14:textId="2FC40699" w:rsidR="00BE207D" w:rsidRDefault="00BE207D" w:rsidP="004F28C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E5424D1" wp14:editId="1DED32D6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E0AB" w14:textId="061F16A9" w:rsidR="00BE207D" w:rsidRDefault="00BE207D" w:rsidP="004F28CF">
      <w:pPr>
        <w:rPr>
          <w:b/>
        </w:rPr>
      </w:pPr>
    </w:p>
    <w:p w14:paraId="71B514E7" w14:textId="4AEFD502" w:rsidR="00BE207D" w:rsidRDefault="00BE207D" w:rsidP="004F28CF">
      <w:pPr>
        <w:rPr>
          <w:b/>
        </w:rPr>
      </w:pPr>
    </w:p>
    <w:p w14:paraId="6DCB8790" w14:textId="341C9759" w:rsidR="00BE207D" w:rsidRDefault="00BE207D" w:rsidP="004F28CF">
      <w:pPr>
        <w:rPr>
          <w:b/>
        </w:rPr>
      </w:pPr>
    </w:p>
    <w:p w14:paraId="47E70ADF" w14:textId="0598E92D" w:rsidR="00BE207D" w:rsidRPr="00BE207D" w:rsidRDefault="00BE207D" w:rsidP="00BE207D">
      <w:pPr>
        <w:rPr>
          <w:rFonts w:cstheme="minorHAnsi"/>
          <w:b/>
          <w:sz w:val="24"/>
        </w:rPr>
      </w:pPr>
    </w:p>
    <w:p w14:paraId="17A68EA1" w14:textId="215CCC27" w:rsidR="00BE207D" w:rsidRDefault="00BE207D" w:rsidP="00BE207D">
      <w:pPr>
        <w:rPr>
          <w:rFonts w:cstheme="minorHAnsi"/>
          <w:b/>
          <w:szCs w:val="20"/>
        </w:rPr>
      </w:pPr>
      <w:proofErr w:type="gramStart"/>
      <w:r w:rsidRPr="00BE207D">
        <w:rPr>
          <w:rFonts w:cstheme="minorHAnsi"/>
          <w:b/>
          <w:szCs w:val="20"/>
        </w:rPr>
        <w:t>Country Wise Sales vs</w:t>
      </w:r>
      <w:proofErr w:type="gramEnd"/>
      <w:r w:rsidRPr="00BE207D">
        <w:rPr>
          <w:rFonts w:cstheme="minorHAnsi"/>
          <w:b/>
          <w:szCs w:val="20"/>
        </w:rPr>
        <w:t xml:space="preserve"> Profit Using Word Cloud:</w:t>
      </w:r>
    </w:p>
    <w:p w14:paraId="7AFC203A" w14:textId="77777777" w:rsidR="00BE207D" w:rsidRPr="00BE207D" w:rsidRDefault="00BE207D" w:rsidP="00BE207D">
      <w:pPr>
        <w:rPr>
          <w:lang w:val="en-US"/>
        </w:rPr>
      </w:pPr>
      <w:r w:rsidRPr="00BE207D">
        <w:rPr>
          <w:lang w:val="en-US"/>
        </w:rPr>
        <w:t>The following visualization represents Country Wise Sales vs Profit using Word Cloud.</w:t>
      </w:r>
    </w:p>
    <w:p w14:paraId="0010BA4E" w14:textId="12BD74C3" w:rsidR="00BE207D" w:rsidRDefault="00BE207D" w:rsidP="00BE207D">
      <w:pPr>
        <w:rPr>
          <w:rFonts w:cstheme="minorHAnsi"/>
          <w:b/>
          <w:szCs w:val="20"/>
        </w:rPr>
      </w:pPr>
      <w:r>
        <w:rPr>
          <w:noProof/>
          <w:lang w:val="en-US"/>
        </w:rPr>
        <w:drawing>
          <wp:inline distT="0" distB="0" distL="0" distR="0" wp14:anchorId="6DD2813E" wp14:editId="42A5DC3A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2872" w14:textId="1F261CA5" w:rsidR="00BE207D" w:rsidRDefault="00BE207D" w:rsidP="00BE207D">
      <w:pPr>
        <w:rPr>
          <w:rFonts w:cstheme="minorHAnsi"/>
          <w:b/>
          <w:szCs w:val="20"/>
        </w:rPr>
      </w:pPr>
    </w:p>
    <w:p w14:paraId="14C97644" w14:textId="76E2DBB7" w:rsidR="00BE207D" w:rsidRDefault="00BE207D" w:rsidP="00BE207D">
      <w:pPr>
        <w:rPr>
          <w:b/>
        </w:rPr>
      </w:pPr>
      <w:r w:rsidRPr="00BE207D">
        <w:rPr>
          <w:b/>
        </w:rPr>
        <w:lastRenderedPageBreak/>
        <w:t>Sales Dashboard</w:t>
      </w:r>
      <w:r>
        <w:rPr>
          <w:b/>
        </w:rPr>
        <w:t>:</w:t>
      </w:r>
    </w:p>
    <w:p w14:paraId="0F13869B" w14:textId="5A676AF8" w:rsidR="00BE207D" w:rsidRPr="00BE207D" w:rsidRDefault="00BE207D" w:rsidP="00BE207D">
      <w:pPr>
        <w:rPr>
          <w:b/>
        </w:rPr>
      </w:pPr>
      <w:r>
        <w:rPr>
          <w:shd w:val="clear" w:color="auto" w:fill="FFFFFF"/>
        </w:rPr>
        <w:t xml:space="preserve">The following Sales Dashboard represents various analytical visualizations for overall </w:t>
      </w:r>
      <w:proofErr w:type="spellStart"/>
      <w:r>
        <w:rPr>
          <w:shd w:val="clear" w:color="auto" w:fill="FFFFFF"/>
        </w:rPr>
        <w:t>compartive</w:t>
      </w:r>
      <w:proofErr w:type="spellEnd"/>
      <w:r>
        <w:rPr>
          <w:shd w:val="clear" w:color="auto" w:fill="FFFFFF"/>
        </w:rPr>
        <w:t xml:space="preserve"> study of Sales Business of the organization.</w:t>
      </w:r>
    </w:p>
    <w:p w14:paraId="05D1517B" w14:textId="4CB9ABC4" w:rsidR="00BE207D" w:rsidRDefault="00BE207D" w:rsidP="00BE207D">
      <w:pPr>
        <w:rPr>
          <w:rFonts w:cstheme="minorHAnsi"/>
          <w:b/>
          <w:szCs w:val="20"/>
        </w:rPr>
      </w:pPr>
      <w:r>
        <w:rPr>
          <w:noProof/>
          <w:lang w:val="en-US"/>
        </w:rPr>
        <w:drawing>
          <wp:inline distT="0" distB="0" distL="0" distR="0" wp14:anchorId="7730311B" wp14:editId="0EE8C44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5FFD" w14:textId="251221F6" w:rsidR="00DE78F9" w:rsidRDefault="00DE78F9" w:rsidP="00BE207D">
      <w:pPr>
        <w:rPr>
          <w:rFonts w:cstheme="minorHAnsi"/>
          <w:b/>
          <w:szCs w:val="20"/>
        </w:rPr>
      </w:pPr>
    </w:p>
    <w:p w14:paraId="43ADA4EC" w14:textId="29A50D76" w:rsidR="00DE78F9" w:rsidRDefault="00DE78F9" w:rsidP="00BE207D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Creating Report:</w:t>
      </w:r>
    </w:p>
    <w:p w14:paraId="3C023F75" w14:textId="298159C8" w:rsidR="00DE78F9" w:rsidRDefault="00DE78F9" w:rsidP="00BE207D">
      <w:pPr>
        <w:rPr>
          <w:rFonts w:cstheme="minorHAnsi"/>
          <w:b/>
          <w:szCs w:val="20"/>
        </w:rPr>
      </w:pPr>
      <w:r>
        <w:rPr>
          <w:noProof/>
          <w:lang w:val="en-US"/>
        </w:rPr>
        <w:drawing>
          <wp:inline distT="0" distB="0" distL="0" distR="0" wp14:anchorId="1E7669FF" wp14:editId="21BD3F64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D354" w14:textId="7B9F3674" w:rsidR="00DE78F9" w:rsidRDefault="00DE78F9" w:rsidP="00BE207D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Link:</w:t>
      </w:r>
    </w:p>
    <w:p w14:paraId="31D3E83E" w14:textId="77777777" w:rsidR="00DE78F9" w:rsidRPr="00DE78F9" w:rsidRDefault="00DE78F9" w:rsidP="00DE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12529"/>
          <w:spacing w:val="5"/>
          <w:sz w:val="20"/>
          <w:szCs w:val="20"/>
          <w:lang w:val="en-US"/>
        </w:rPr>
      </w:pPr>
      <w:r w:rsidRPr="00DE78F9">
        <w:rPr>
          <w:rFonts w:ascii="Courier New" w:eastAsia="Times New Roman" w:hAnsi="Courier New" w:cs="Courier New"/>
          <w:color w:val="212529"/>
          <w:spacing w:val="5"/>
          <w:sz w:val="20"/>
          <w:szCs w:val="20"/>
          <w:lang w:val="en-US"/>
        </w:rPr>
        <w:t>https://us1.ca.analytics.ibm.com/bi/?pathRef=.my_folders%2Fglobalsale%2FGlobalsales_Report&amp;action=run&amp;format=HTML&amp;prompt=false</w:t>
      </w:r>
    </w:p>
    <w:p w14:paraId="47F7275E" w14:textId="77777777" w:rsidR="00DE78F9" w:rsidRPr="00BE207D" w:rsidRDefault="00DE78F9" w:rsidP="00BE207D">
      <w:pPr>
        <w:rPr>
          <w:rFonts w:cstheme="minorHAnsi"/>
          <w:b/>
          <w:szCs w:val="20"/>
        </w:rPr>
      </w:pPr>
    </w:p>
    <w:p w14:paraId="563626DB" w14:textId="77777777" w:rsidR="00BE207D" w:rsidRPr="004F28CF" w:rsidRDefault="00BE207D" w:rsidP="004F28CF">
      <w:pPr>
        <w:rPr>
          <w:b/>
        </w:rPr>
      </w:pPr>
    </w:p>
    <w:p w14:paraId="27462C4C" w14:textId="54D56A4A" w:rsidR="00107887" w:rsidRDefault="00DE78F9" w:rsidP="00107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</w:t>
      </w:r>
      <w:r w:rsidRPr="00DE78F9">
        <w:rPr>
          <w:rFonts w:cstheme="minorHAnsi"/>
          <w:b/>
          <w:bCs/>
        </w:rPr>
        <w:t>reating Story:</w:t>
      </w:r>
    </w:p>
    <w:p w14:paraId="1A5B896D" w14:textId="1AFDB8CF" w:rsidR="00DE78F9" w:rsidRDefault="00DE78F9" w:rsidP="00107887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00FEE3CD" wp14:editId="0DE811C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B0AC" w14:textId="22CAD5D0" w:rsidR="00DE78F9" w:rsidRDefault="00DE78F9" w:rsidP="00107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ink:</w:t>
      </w:r>
    </w:p>
    <w:p w14:paraId="5A796341" w14:textId="22EC8B2C" w:rsidR="00DE78F9" w:rsidRPr="00DE78F9" w:rsidRDefault="00DE78F9" w:rsidP="00107887">
      <w:pPr>
        <w:rPr>
          <w:rFonts w:cstheme="minorHAnsi"/>
          <w:bCs/>
        </w:rPr>
      </w:pPr>
      <w:bookmarkStart w:id="0" w:name="_GoBack"/>
      <w:r w:rsidRPr="00DE78F9">
        <w:rPr>
          <w:rFonts w:cstheme="minorHAnsi"/>
          <w:bCs/>
        </w:rPr>
        <w:t>https://us1.ca.analytics.ibm.com/bi/?perspective=story&amp;pathRef=.my_folders%2Fglobalsale%2FGlobalsales_Story&amp;action=view&amp;sceneId=model000001847a102e0f_00000002&amp;sceneTime=0</w:t>
      </w:r>
    </w:p>
    <w:bookmarkEnd w:id="0"/>
    <w:p w14:paraId="52D5352A" w14:textId="77777777" w:rsidR="00DE78F9" w:rsidRPr="00DE78F9" w:rsidRDefault="00DE78F9" w:rsidP="00107887">
      <w:pPr>
        <w:rPr>
          <w:rFonts w:cstheme="minorHAnsi"/>
          <w:b/>
          <w:bCs/>
        </w:rPr>
      </w:pPr>
    </w:p>
    <w:sectPr w:rsidR="00DE78F9" w:rsidRPr="00DE78F9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62"/>
    <w:multiLevelType w:val="hybridMultilevel"/>
    <w:tmpl w:val="B70E1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624A"/>
    <w:multiLevelType w:val="hybridMultilevel"/>
    <w:tmpl w:val="FE780A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EE"/>
    <w:multiLevelType w:val="hybridMultilevel"/>
    <w:tmpl w:val="71CAE6F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2039"/>
    <w:multiLevelType w:val="hybridMultilevel"/>
    <w:tmpl w:val="F3C455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D5A"/>
    <w:multiLevelType w:val="hybridMultilevel"/>
    <w:tmpl w:val="07324D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4AC1"/>
    <w:multiLevelType w:val="multilevel"/>
    <w:tmpl w:val="142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92B6F"/>
    <w:multiLevelType w:val="hybridMultilevel"/>
    <w:tmpl w:val="F522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5663"/>
    <w:multiLevelType w:val="hybridMultilevel"/>
    <w:tmpl w:val="04AA4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5400"/>
    <w:multiLevelType w:val="hybridMultilevel"/>
    <w:tmpl w:val="966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29E"/>
    <w:multiLevelType w:val="hybridMultilevel"/>
    <w:tmpl w:val="3EE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C803F1"/>
    <w:multiLevelType w:val="hybridMultilevel"/>
    <w:tmpl w:val="CBEC9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907"/>
    <w:multiLevelType w:val="hybridMultilevel"/>
    <w:tmpl w:val="44E0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B9F"/>
    <w:multiLevelType w:val="hybridMultilevel"/>
    <w:tmpl w:val="AE8C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92045"/>
    <w:multiLevelType w:val="hybridMultilevel"/>
    <w:tmpl w:val="7A1CF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3F87"/>
    <w:multiLevelType w:val="hybridMultilevel"/>
    <w:tmpl w:val="E1AC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62779"/>
    <w:multiLevelType w:val="hybridMultilevel"/>
    <w:tmpl w:val="A3FEF8DA"/>
    <w:lvl w:ilvl="0" w:tplc="F09C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46D74"/>
    <w:multiLevelType w:val="hybridMultilevel"/>
    <w:tmpl w:val="B01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0F589B"/>
    <w:rsid w:val="00107887"/>
    <w:rsid w:val="001126AC"/>
    <w:rsid w:val="00163759"/>
    <w:rsid w:val="00174504"/>
    <w:rsid w:val="00197002"/>
    <w:rsid w:val="001F0A44"/>
    <w:rsid w:val="00213958"/>
    <w:rsid w:val="00370837"/>
    <w:rsid w:val="0039046D"/>
    <w:rsid w:val="00397B1A"/>
    <w:rsid w:val="003C4A8E"/>
    <w:rsid w:val="003E3A16"/>
    <w:rsid w:val="00411F94"/>
    <w:rsid w:val="004F28CF"/>
    <w:rsid w:val="0057535E"/>
    <w:rsid w:val="00581F34"/>
    <w:rsid w:val="00585E01"/>
    <w:rsid w:val="005A4CB0"/>
    <w:rsid w:val="005B2106"/>
    <w:rsid w:val="00603A97"/>
    <w:rsid w:val="00604389"/>
    <w:rsid w:val="00604AAA"/>
    <w:rsid w:val="00632D23"/>
    <w:rsid w:val="006D393F"/>
    <w:rsid w:val="00716A99"/>
    <w:rsid w:val="00726114"/>
    <w:rsid w:val="007459EC"/>
    <w:rsid w:val="007621D5"/>
    <w:rsid w:val="007A3AE5"/>
    <w:rsid w:val="007D3B4C"/>
    <w:rsid w:val="0080453D"/>
    <w:rsid w:val="008060E8"/>
    <w:rsid w:val="00862A9E"/>
    <w:rsid w:val="008D3DCB"/>
    <w:rsid w:val="00931B43"/>
    <w:rsid w:val="009479C1"/>
    <w:rsid w:val="009D3AA0"/>
    <w:rsid w:val="009F4E3A"/>
    <w:rsid w:val="00AB20AC"/>
    <w:rsid w:val="00AC6D16"/>
    <w:rsid w:val="00AC7F0A"/>
    <w:rsid w:val="00B76D2E"/>
    <w:rsid w:val="00BE207D"/>
    <w:rsid w:val="00C87750"/>
    <w:rsid w:val="00CA1844"/>
    <w:rsid w:val="00D66560"/>
    <w:rsid w:val="00D76549"/>
    <w:rsid w:val="00DB06D2"/>
    <w:rsid w:val="00DB6A25"/>
    <w:rsid w:val="00DC7867"/>
    <w:rsid w:val="00DE78F9"/>
    <w:rsid w:val="00F01F80"/>
    <w:rsid w:val="00F91EA2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87"/>
  </w:style>
  <w:style w:type="paragraph" w:styleId="Heading3">
    <w:name w:val="heading 3"/>
    <w:basedOn w:val="Normal"/>
    <w:link w:val="Heading3Char"/>
    <w:uiPriority w:val="9"/>
    <w:qFormat/>
    <w:rsid w:val="0010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788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8F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E4E1-CFF8-4D12-99DE-52397B4B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11</cp:revision>
  <cp:lastPrinted>2022-11-13T16:20:00Z</cp:lastPrinted>
  <dcterms:created xsi:type="dcterms:W3CDTF">2022-11-13T08:24:00Z</dcterms:created>
  <dcterms:modified xsi:type="dcterms:W3CDTF">2022-11-15T19:46:00Z</dcterms:modified>
</cp:coreProperties>
</file>